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52093" w14:textId="77777777" w:rsidR="00D34112" w:rsidRPr="004D1380" w:rsidRDefault="00D34112" w:rsidP="0081427E">
      <w:pPr>
        <w:spacing w:after="240"/>
        <w:rPr>
          <w:rFonts w:ascii="Calibri" w:hAnsi="Calibri" w:cs="Calibri"/>
          <w:sz w:val="22"/>
          <w:szCs w:val="22"/>
        </w:rPr>
      </w:pPr>
    </w:p>
    <w:p w14:paraId="694FA3A2" w14:textId="77777777" w:rsidR="00D34112" w:rsidRPr="004D1380" w:rsidRDefault="00D34112" w:rsidP="0081427E">
      <w:pPr>
        <w:spacing w:after="240"/>
        <w:rPr>
          <w:rFonts w:ascii="Calibri" w:hAnsi="Calibri" w:cs="Calibri"/>
          <w:sz w:val="22"/>
          <w:szCs w:val="22"/>
        </w:rPr>
      </w:pPr>
    </w:p>
    <w:p w14:paraId="2F455DFC" w14:textId="77777777" w:rsidR="00D34112" w:rsidRPr="004D1380" w:rsidRDefault="00D34112"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D34112" w:rsidRPr="004D1380" w14:paraId="362DD2AA" w14:textId="77777777">
        <w:trPr>
          <w:jc w:val="center"/>
        </w:trPr>
        <w:tc>
          <w:tcPr>
            <w:tcW w:w="9210" w:type="dxa"/>
          </w:tcPr>
          <w:p w14:paraId="1333681D" w14:textId="77777777" w:rsidR="00D34112" w:rsidRPr="004D1380" w:rsidRDefault="00D34112"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D34112" w:rsidRPr="004D1380" w14:paraId="59D01402" w14:textId="77777777">
        <w:trPr>
          <w:trHeight w:val="1382"/>
          <w:jc w:val="center"/>
        </w:trPr>
        <w:tc>
          <w:tcPr>
            <w:tcW w:w="9210" w:type="dxa"/>
          </w:tcPr>
          <w:p w14:paraId="16F78B18" w14:textId="77777777" w:rsidR="00D34112" w:rsidRPr="004D1380" w:rsidRDefault="00D3411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319FC833" w14:textId="77777777" w:rsidR="00D34112" w:rsidRPr="004D1380" w:rsidRDefault="00D3411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D34112" w:rsidRPr="004D1380" w14:paraId="5E262728" w14:textId="77777777">
        <w:trPr>
          <w:jc w:val="center"/>
        </w:trPr>
        <w:tc>
          <w:tcPr>
            <w:tcW w:w="9210" w:type="dxa"/>
          </w:tcPr>
          <w:p w14:paraId="1E9C7582" w14:textId="77777777" w:rsidR="00D34112" w:rsidRPr="001F16A2" w:rsidRDefault="00D34112"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Nemocnice Ivančice, příspěvková organizace</w:t>
            </w:r>
          </w:p>
          <w:p w14:paraId="7354BB77" w14:textId="77777777" w:rsidR="00D34112" w:rsidRPr="00CA1450" w:rsidRDefault="00D34112"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Široká 16, 664 91 Ivančice</w:t>
            </w:r>
          </w:p>
          <w:p w14:paraId="14A8A9C3" w14:textId="77777777" w:rsidR="00D34112" w:rsidRPr="00CA1450" w:rsidRDefault="00D34112"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00225827</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CZ00225827</w:t>
            </w:r>
          </w:p>
          <w:p w14:paraId="2585561D" w14:textId="77777777" w:rsidR="00D34112" w:rsidRPr="00946A5C" w:rsidRDefault="00D3411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19</w:t>
            </w:r>
          </w:p>
          <w:p w14:paraId="074559D3" w14:textId="77777777" w:rsidR="00D34112" w:rsidRPr="004D1380" w:rsidRDefault="00D3411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CE0EF0">
              <w:rPr>
                <w:rFonts w:ascii="Calibri" w:hAnsi="Calibri" w:cs="Calibri"/>
                <w:bCs/>
                <w:noProof/>
                <w:color w:val="000000"/>
                <w:sz w:val="22"/>
                <w:szCs w:val="22"/>
                <w:highlight w:val="black"/>
              </w:rPr>
              <w:t>Ing. Jaromírem Hrubešem, ředitelem</w:t>
            </w:r>
          </w:p>
          <w:p w14:paraId="0A93AB7A" w14:textId="77777777" w:rsidR="00D34112" w:rsidRPr="004D1380" w:rsidRDefault="00D34112"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D34112" w:rsidRPr="004D1380" w14:paraId="7768D2F1" w14:textId="77777777">
        <w:trPr>
          <w:trHeight w:val="1312"/>
          <w:jc w:val="center"/>
        </w:trPr>
        <w:tc>
          <w:tcPr>
            <w:tcW w:w="9210" w:type="dxa"/>
          </w:tcPr>
          <w:p w14:paraId="78B92070" w14:textId="77777777" w:rsidR="00D34112" w:rsidRPr="004D1380" w:rsidRDefault="00D34112" w:rsidP="0081427E">
            <w:pPr>
              <w:pStyle w:val="Sseller"/>
              <w:widowControl w:val="0"/>
              <w:spacing w:after="240" w:line="240" w:lineRule="auto"/>
              <w:rPr>
                <w:rFonts w:ascii="Calibri" w:hAnsi="Calibri" w:cs="Calibri"/>
                <w:sz w:val="22"/>
                <w:szCs w:val="22"/>
                <w:lang w:val="cs-CZ"/>
              </w:rPr>
            </w:pPr>
          </w:p>
          <w:p w14:paraId="711E7301" w14:textId="77777777" w:rsidR="00D34112" w:rsidRPr="004D1380" w:rsidRDefault="00D34112"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382ED331" w14:textId="77777777" w:rsidR="00D34112" w:rsidRPr="004D1380" w:rsidRDefault="00D34112" w:rsidP="0081427E">
            <w:pPr>
              <w:pStyle w:val="Sseller"/>
              <w:widowControl w:val="0"/>
              <w:spacing w:after="240" w:line="240" w:lineRule="auto"/>
              <w:rPr>
                <w:rFonts w:ascii="Calibri" w:hAnsi="Calibri" w:cs="Calibri"/>
                <w:sz w:val="22"/>
                <w:szCs w:val="22"/>
                <w:lang w:val="cs-CZ"/>
              </w:rPr>
            </w:pPr>
          </w:p>
        </w:tc>
      </w:tr>
      <w:tr w:rsidR="00D34112" w:rsidRPr="004D1380" w14:paraId="7BDC2277" w14:textId="77777777">
        <w:trPr>
          <w:jc w:val="center"/>
        </w:trPr>
        <w:tc>
          <w:tcPr>
            <w:tcW w:w="9210" w:type="dxa"/>
          </w:tcPr>
          <w:p w14:paraId="0B716715" w14:textId="77777777" w:rsidR="00D34112" w:rsidRPr="004D1380" w:rsidRDefault="00D34112"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188C4A1A" w14:textId="77777777" w:rsidR="00D34112" w:rsidRPr="004D1380" w:rsidRDefault="00D34112"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59038722" w14:textId="77777777" w:rsidR="00D34112" w:rsidRPr="004D1380" w:rsidRDefault="00D34112"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77640C53" w14:textId="77777777" w:rsidR="00D34112" w:rsidRPr="004D1380" w:rsidRDefault="00D34112" w:rsidP="00D7421E">
            <w:pPr>
              <w:pStyle w:val="SSellerPurchaser"/>
              <w:widowControl w:val="0"/>
              <w:spacing w:after="240" w:line="240" w:lineRule="auto"/>
              <w:rPr>
                <w:rFonts w:ascii="Calibri" w:hAnsi="Calibri" w:cs="Calibri"/>
                <w:b w:val="0"/>
                <w:bCs/>
                <w:color w:val="000000"/>
                <w:sz w:val="22"/>
                <w:szCs w:val="22"/>
                <w:lang w:val="cs-CZ"/>
              </w:rPr>
            </w:pPr>
          </w:p>
          <w:p w14:paraId="5439B859" w14:textId="77777777" w:rsidR="00D34112" w:rsidRPr="004D1380" w:rsidRDefault="00D34112"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45621343" w14:textId="77777777" w:rsidR="00D34112" w:rsidRPr="004D1380" w:rsidRDefault="00D3411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5E89BE84" w14:textId="77777777" w:rsidR="00D34112" w:rsidRPr="004D1380" w:rsidRDefault="00D3411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CE0EF0">
              <w:rPr>
                <w:rFonts w:ascii="Calibri" w:hAnsi="Calibri" w:cs="Calibri"/>
                <w:bCs/>
                <w:color w:val="000000"/>
                <w:sz w:val="22"/>
                <w:szCs w:val="22"/>
                <w:highlight w:val="black"/>
                <w:lang w:val="cs-CZ"/>
              </w:rPr>
              <w:t>Mgr. Libuší Podolovou, jednatelkou</w:t>
            </w:r>
          </w:p>
          <w:p w14:paraId="655EAB3D" w14:textId="77777777" w:rsidR="00D34112" w:rsidRPr="004D1380" w:rsidRDefault="00D3411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D34112" w:rsidRPr="004D1380" w14:paraId="40D6CF87" w14:textId="77777777">
        <w:trPr>
          <w:trHeight w:val="1133"/>
          <w:jc w:val="center"/>
        </w:trPr>
        <w:tc>
          <w:tcPr>
            <w:tcW w:w="9210" w:type="dxa"/>
          </w:tcPr>
          <w:p w14:paraId="4723313B" w14:textId="77777777" w:rsidR="00D34112" w:rsidRPr="004D1380" w:rsidRDefault="00D34112" w:rsidP="0081427E">
            <w:pPr>
              <w:pStyle w:val="Sbyandbetween"/>
              <w:widowControl w:val="0"/>
              <w:spacing w:before="0" w:after="240" w:line="240" w:lineRule="auto"/>
              <w:rPr>
                <w:rFonts w:ascii="Calibri" w:hAnsi="Calibri" w:cs="Calibri"/>
                <w:sz w:val="22"/>
                <w:szCs w:val="22"/>
                <w:lang w:val="cs-CZ"/>
              </w:rPr>
            </w:pPr>
          </w:p>
          <w:p w14:paraId="2C2483F8" w14:textId="77777777" w:rsidR="00D34112" w:rsidRPr="004D1380" w:rsidRDefault="00D3411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0FE78B47" w14:textId="77777777" w:rsidR="00D34112" w:rsidRPr="004D1380" w:rsidRDefault="00D34112" w:rsidP="0081427E">
            <w:pPr>
              <w:pStyle w:val="Sbyandbetween"/>
              <w:widowControl w:val="0"/>
              <w:spacing w:before="0" w:after="240" w:line="240" w:lineRule="auto"/>
              <w:rPr>
                <w:rFonts w:ascii="Calibri" w:hAnsi="Calibri" w:cs="Calibri"/>
                <w:sz w:val="22"/>
                <w:szCs w:val="22"/>
                <w:lang w:val="cs-CZ"/>
              </w:rPr>
            </w:pPr>
          </w:p>
        </w:tc>
      </w:tr>
    </w:tbl>
    <w:p w14:paraId="0BE43262" w14:textId="77777777" w:rsidR="00D34112" w:rsidRPr="004D1380" w:rsidRDefault="00D34112"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4C6D7FE4" w14:textId="77777777" w:rsidR="00D34112" w:rsidRPr="004D1380" w:rsidRDefault="00D34112"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1FD020B3" w14:textId="2E2D3DC0"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p</w:t>
      </w:r>
      <w:r w:rsidR="00D53FE2">
        <w:rPr>
          <w:rFonts w:ascii="Calibri" w:hAnsi="Calibri" w:cs="Calibri"/>
          <w:sz w:val="22"/>
          <w:szCs w:val="22"/>
          <w:lang w:val="cs-CZ"/>
        </w:rPr>
        <w:t>í</w:t>
      </w:r>
      <w:r w:rsidRPr="004D1380">
        <w:rPr>
          <w:rFonts w:ascii="Calibri" w:hAnsi="Calibri" w:cs="Calibri"/>
          <w:sz w:val="22"/>
          <w:szCs w:val="22"/>
          <w:lang w:val="cs-CZ"/>
        </w:rPr>
        <w:t xml:space="preserve">sm.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organizovaném Českomoravskou komoditní burzou Kladno, se sídlem náměstí Sítná 3127, Kročehlavy,</w:t>
      </w:r>
      <w:r w:rsidR="00D53FE2">
        <w:rPr>
          <w:rFonts w:ascii="Calibri" w:hAnsi="Calibri" w:cs="Calibri"/>
          <w:sz w:val="22"/>
          <w:szCs w:val="22"/>
          <w:lang w:val="cs-CZ"/>
        </w:rPr>
        <w:t xml:space="preserve"> </w:t>
      </w:r>
      <w:r w:rsidRPr="004D1380">
        <w:rPr>
          <w:rFonts w:ascii="Calibri" w:hAnsi="Calibri" w:cs="Calibri"/>
          <w:sz w:val="22"/>
          <w:szCs w:val="22"/>
          <w:lang w:val="cs-CZ"/>
        </w:rPr>
        <w:t>27201</w:t>
      </w:r>
      <w:r w:rsidR="00D53FE2">
        <w:rPr>
          <w:rFonts w:ascii="Calibri" w:hAnsi="Calibri" w:cs="Calibri"/>
          <w:sz w:val="22"/>
          <w:szCs w:val="22"/>
          <w:lang w:val="cs-CZ"/>
        </w:rPr>
        <w:t xml:space="preserve"> </w:t>
      </w:r>
      <w:r w:rsidRPr="004D1380">
        <w:rPr>
          <w:rFonts w:ascii="Calibri" w:hAnsi="Calibri" w:cs="Calibri"/>
          <w:sz w:val="22"/>
          <w:szCs w:val="22"/>
          <w:lang w:val="cs-CZ"/>
        </w:rPr>
        <w:t xml:space="preserve">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0E8348D3"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5D8D794D" w14:textId="77777777" w:rsidR="00D34112" w:rsidRPr="004D1380" w:rsidRDefault="00D3411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17737716"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43AC40FD"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4245F404"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10AF0995"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260F6196" w14:textId="77777777" w:rsidR="00D34112" w:rsidRPr="004D1380" w:rsidRDefault="00D3411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371F83C5" w14:textId="77777777" w:rsidR="00D34112" w:rsidRPr="004D1380" w:rsidRDefault="00D3411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4F0EF2F5" w14:textId="77777777" w:rsidR="00D34112" w:rsidRPr="004D1380" w:rsidRDefault="00D3411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0B8B8B68" w14:textId="77777777" w:rsidR="00D34112" w:rsidRPr="004D1380" w:rsidRDefault="00D3411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036FC590" w14:textId="77777777" w:rsidR="00D34112" w:rsidRPr="004D1380" w:rsidRDefault="00D3411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71FAE24D" w14:textId="77777777" w:rsidR="00D34112" w:rsidRPr="004D1380" w:rsidRDefault="00D3411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40C89EA1" w14:textId="77777777" w:rsidR="00D34112" w:rsidRPr="004D1380" w:rsidRDefault="00D3411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6B7A6DAA" w14:textId="77777777" w:rsidR="00D34112" w:rsidRPr="004D1380" w:rsidRDefault="00D3411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52CDF12B" w14:textId="77777777" w:rsidR="00D34112" w:rsidRPr="004D1380" w:rsidRDefault="00D3411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41A9D35D" w14:textId="77777777" w:rsidR="00D34112" w:rsidRPr="004D1380" w:rsidRDefault="00D3411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2B1E8156" w14:textId="77777777" w:rsidR="00D34112" w:rsidRPr="004D1380" w:rsidRDefault="00D3411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4C547EF5" w14:textId="77777777" w:rsidR="00D34112" w:rsidRPr="004D1380" w:rsidRDefault="00D34112"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6097581D" w14:textId="77777777" w:rsidR="00D34112" w:rsidRPr="004D1380" w:rsidRDefault="00D34112"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291C4BF2" w14:textId="77777777" w:rsidR="00D34112" w:rsidRPr="004D1380" w:rsidRDefault="00D3411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3D9A3C9C" w14:textId="77777777" w:rsidR="00D34112" w:rsidRPr="004D1380" w:rsidRDefault="00D3411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61140144" w14:textId="77777777" w:rsidR="00D34112" w:rsidRPr="004D1380" w:rsidRDefault="00D3411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57816A50" w14:textId="77777777" w:rsidR="00D34112" w:rsidRPr="004D1380" w:rsidRDefault="00D3411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1AD86C63" w14:textId="77777777" w:rsidR="00D34112" w:rsidRPr="004D1380" w:rsidRDefault="00D3411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7BC2C5F6" w14:textId="77777777" w:rsidR="00D34112" w:rsidRPr="004D1380" w:rsidRDefault="00D3411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7A3170D0" w14:textId="77777777" w:rsidR="00D34112" w:rsidRPr="004D1380" w:rsidRDefault="00D3411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55C1E4E8"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0A77702D" w14:textId="77777777" w:rsidR="00D34112" w:rsidRPr="004D1380" w:rsidRDefault="00D34112"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2317244C" w14:textId="77777777" w:rsidR="00D34112" w:rsidRPr="004D1380" w:rsidRDefault="00D3411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49D8490E" w14:textId="77777777" w:rsidR="00D34112" w:rsidRPr="004D1380" w:rsidRDefault="00D34112"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097788F0" w14:textId="77777777" w:rsidR="00D34112" w:rsidRPr="004D1380" w:rsidRDefault="00D34112"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49CD136A" w14:textId="149D455C" w:rsidR="00D34112" w:rsidRPr="004D1380" w:rsidRDefault="00D34112"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r w:rsidR="00D53FE2" w:rsidRPr="004D1380">
        <w:rPr>
          <w:rFonts w:ascii="Calibri" w:hAnsi="Calibri" w:cs="Calibri"/>
          <w:sz w:val="22"/>
          <w:szCs w:val="22"/>
        </w:rPr>
        <w:t>80 %</w:t>
      </w:r>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5B6E9423" w14:textId="77777777" w:rsidR="00D34112" w:rsidRPr="004D1380" w:rsidRDefault="00D34112"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C35D942" w14:textId="77777777" w:rsidR="00D34112" w:rsidRPr="004D1380" w:rsidRDefault="00D3411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8DC8AF2" w14:textId="77777777" w:rsidR="00D34112" w:rsidRPr="004D1380" w:rsidRDefault="00D3411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3FCB5B2D" w14:textId="77777777" w:rsidR="00D34112" w:rsidRPr="004D1380" w:rsidRDefault="00D3411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775B186" w14:textId="2A7F822E" w:rsidR="00D34112" w:rsidRPr="004D1380" w:rsidRDefault="00D3411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r w:rsidR="00D53FE2" w:rsidRPr="004D1380">
        <w:rPr>
          <w:rFonts w:ascii="Calibri" w:hAnsi="Calibri" w:cs="Calibri"/>
          <w:sz w:val="22"/>
          <w:szCs w:val="22"/>
        </w:rPr>
        <w:t>80 %</w:t>
      </w:r>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79285C42" w14:textId="77777777" w:rsidR="00D34112" w:rsidRPr="004D1380" w:rsidRDefault="00D34112"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1C68567A" w14:textId="77777777" w:rsidR="00D34112" w:rsidRPr="004D1380" w:rsidRDefault="00D3411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9CA3B98" w14:textId="77777777" w:rsidR="00D34112" w:rsidRPr="004D1380" w:rsidRDefault="00D3411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E5D15AE" w14:textId="77777777" w:rsidR="00D34112" w:rsidRPr="004D1380" w:rsidRDefault="00D3411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2415776C" w14:textId="4FCA13A4" w:rsidR="00D34112" w:rsidRPr="004D1380" w:rsidRDefault="00D3411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r w:rsidR="00D53FE2" w:rsidRPr="004D1380">
        <w:rPr>
          <w:rFonts w:ascii="Calibri" w:hAnsi="Calibri" w:cs="Calibri"/>
          <w:sz w:val="22"/>
          <w:szCs w:val="22"/>
        </w:rPr>
        <w:t>80 %</w:t>
      </w:r>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66934173" w14:textId="77777777" w:rsidR="00D34112" w:rsidRPr="004D1380" w:rsidRDefault="00D34112"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3A42C31A" w14:textId="01309197" w:rsidR="00D34112" w:rsidRPr="004D1380" w:rsidRDefault="00D34112"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r w:rsidR="00D53FE2" w:rsidRPr="004D1380">
        <w:rPr>
          <w:rFonts w:ascii="Calibri" w:hAnsi="Calibri" w:cs="Calibri"/>
          <w:sz w:val="22"/>
          <w:szCs w:val="22"/>
        </w:rPr>
        <w:t>doby,</w:t>
      </w:r>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E438C9F" w14:textId="77777777" w:rsidR="00D34112" w:rsidRPr="004D1380" w:rsidRDefault="00D3411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07670DF" w14:textId="77777777" w:rsidR="00D34112" w:rsidRPr="004D1380" w:rsidRDefault="00D3411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0AD5154C" w14:textId="77777777" w:rsidR="00D34112" w:rsidRPr="004D1380" w:rsidRDefault="00D34112"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2B9EC8DF" w14:textId="77777777" w:rsidR="00D34112" w:rsidRPr="004D1380" w:rsidRDefault="00D3411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58CD8B3" w14:textId="77777777" w:rsidR="00D34112" w:rsidRPr="004D1380" w:rsidRDefault="00D3411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0761FBA9" w14:textId="77777777" w:rsidR="00D34112" w:rsidRPr="004D1380" w:rsidRDefault="00D3411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5003173" w14:textId="77777777" w:rsidR="00D34112" w:rsidRPr="004D1380" w:rsidRDefault="00D3411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375E551" w14:textId="77777777" w:rsidR="00D34112" w:rsidRPr="004D1380" w:rsidRDefault="00D3411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5CEB146A" w14:textId="77777777" w:rsidR="00D34112" w:rsidRPr="004D1380" w:rsidRDefault="00D3411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417B04FE"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77B5FFD"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431E2CF9" w14:textId="77777777" w:rsidR="00D34112" w:rsidRPr="004D1380" w:rsidRDefault="00D3411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77B031E8" w14:textId="77777777" w:rsidR="00D34112" w:rsidRPr="004D1380" w:rsidRDefault="00D3411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3D778F3C" w14:textId="77777777" w:rsidR="00D34112" w:rsidRPr="004D1380" w:rsidRDefault="00D3411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2EBED7AD" w14:textId="77777777" w:rsidR="00D34112" w:rsidRPr="004D1380" w:rsidRDefault="00D3411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6A64CA62" w14:textId="1B84C48A" w:rsidR="00D34112" w:rsidRPr="004D1380" w:rsidRDefault="00D3411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r w:rsidR="00D53FE2" w:rsidRPr="004D1380">
        <w:rPr>
          <w:rFonts w:ascii="Calibri" w:hAnsi="Calibri" w:cs="Calibri"/>
          <w:sz w:val="22"/>
          <w:szCs w:val="22"/>
          <w:lang w:val="cs-CZ"/>
        </w:rPr>
        <w:t>to,</w:t>
      </w:r>
      <w:r w:rsidRPr="004D1380">
        <w:rPr>
          <w:rFonts w:ascii="Calibri" w:hAnsi="Calibri" w:cs="Calibri"/>
          <w:sz w:val="22"/>
          <w:szCs w:val="22"/>
          <w:lang w:val="cs-CZ"/>
        </w:rPr>
        <w:t xml:space="preserve"> pokud takovou skutečnost zjistí.</w:t>
      </w:r>
    </w:p>
    <w:p w14:paraId="37B4F6D5"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46E0C11"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7CD1B4F9" w14:textId="77777777" w:rsidR="00D34112" w:rsidRPr="004D1380" w:rsidRDefault="00D34112"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1418BBA1" w14:textId="77777777" w:rsidR="00D34112" w:rsidRPr="004D1380" w:rsidRDefault="00D3411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3E2DD0B" w14:textId="77777777" w:rsidR="00D34112" w:rsidRPr="004D1380" w:rsidRDefault="00D3411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146A267" w14:textId="77777777" w:rsidR="00D34112" w:rsidRPr="004D1380" w:rsidRDefault="00D34112"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0DD0EDC3" w14:textId="4AEC21AF" w:rsidR="00D34112" w:rsidRPr="004D1380" w:rsidRDefault="00D34112"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r w:rsidR="00D53FE2" w:rsidRPr="004D1380">
        <w:rPr>
          <w:rFonts w:ascii="Calibri" w:hAnsi="Calibri" w:cs="Calibri"/>
          <w:sz w:val="22"/>
          <w:szCs w:val="22"/>
          <w:lang w:val="cs-CZ"/>
        </w:rPr>
        <w:t>chybou</w:t>
      </w:r>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233E08FE"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DEBAB44"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75160742" w14:textId="77777777" w:rsidR="00D34112" w:rsidRPr="004D1380" w:rsidRDefault="00D3411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69217655" w14:textId="0A625583" w:rsidR="00D34112" w:rsidRPr="004D1380" w:rsidRDefault="00D34112"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r w:rsidR="00D53FE2" w:rsidRPr="004D1380">
        <w:rPr>
          <w:rFonts w:ascii="Calibri" w:hAnsi="Calibri" w:cs="Calibri"/>
          <w:sz w:val="22"/>
          <w:szCs w:val="22"/>
          <w:lang w:val="cs-CZ"/>
        </w:rPr>
        <w:t>bylo-li</w:t>
      </w:r>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3C58D25"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0CC49E5C" w14:textId="77777777" w:rsidR="00D34112" w:rsidRPr="004D1380" w:rsidRDefault="00D3411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6DFBE1B2"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730E654B"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0A50E35D" w14:textId="77777777" w:rsidR="00D34112" w:rsidRPr="004D1380" w:rsidRDefault="00D3411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C2F16AA" w14:textId="77777777" w:rsidR="00D34112" w:rsidRPr="004D1380" w:rsidRDefault="00D3411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5855439"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36FCC7BA" w14:textId="77777777" w:rsidR="00D34112" w:rsidRPr="004D1380" w:rsidRDefault="00D3411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1A870D2E" w14:textId="77777777" w:rsidR="00D34112" w:rsidRPr="004D1380" w:rsidRDefault="00D3411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4A1152AF" w14:textId="77777777" w:rsidR="00D34112" w:rsidRPr="004D1380" w:rsidRDefault="00D3411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159DED87" w14:textId="77777777" w:rsidR="00D34112" w:rsidRPr="004D1380" w:rsidRDefault="00D3411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6AE015F" w14:textId="77777777" w:rsidR="00D34112" w:rsidRPr="004D1380" w:rsidRDefault="00D3411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3C779598" w14:textId="77777777" w:rsidR="00D34112" w:rsidRPr="004D1380" w:rsidRDefault="00D34112"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52B2BA44" w14:textId="77777777" w:rsidR="00D34112" w:rsidRPr="004D1380" w:rsidRDefault="00D34112"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2DA09893" w14:textId="77777777" w:rsidR="00D34112" w:rsidRPr="004D1380" w:rsidRDefault="00D3411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0509F907" w14:textId="77777777" w:rsidR="00D34112" w:rsidRPr="004D1380" w:rsidRDefault="00D34112"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6AA328CE" w14:textId="77777777" w:rsidR="00D34112" w:rsidRPr="004D1380" w:rsidRDefault="00D34112"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10614792"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F03729E" w14:textId="77777777" w:rsidR="00D34112"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42511BA6" w14:textId="77777777" w:rsidR="00D34112" w:rsidRPr="004D1380" w:rsidRDefault="00D3411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3C9E79B6"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26AFFCC2"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48805673"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7E81478D" w14:textId="77777777" w:rsidR="00D34112" w:rsidRPr="004D1380" w:rsidRDefault="00D34112"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40A2DAE4"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42B4419B"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1845BCEA"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466D1C2C"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62DEA28B"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120E912E" w14:textId="77777777" w:rsidR="00D34112" w:rsidRPr="004D1380" w:rsidRDefault="00D34112"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53E44DA7" w14:textId="77777777" w:rsidR="00D34112" w:rsidRPr="00D04F4E" w:rsidRDefault="00D34112" w:rsidP="00D04F4E">
      <w:pPr>
        <w:pStyle w:val="Stext2"/>
        <w:rPr>
          <w:lang w:val="cs-CZ" w:eastAsia="en-US"/>
        </w:rPr>
      </w:pPr>
    </w:p>
    <w:p w14:paraId="7883E57E" w14:textId="77777777" w:rsidR="00D34112" w:rsidRPr="004D1380" w:rsidRDefault="00D3411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77080D34"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0AEF7C9B"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208BEB66"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2D27E86"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04CA5AF"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277CFD99"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11993F4" w14:textId="77777777" w:rsidR="00D34112" w:rsidRPr="004D1380" w:rsidRDefault="00D3411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4D4DA20D" w14:textId="77777777" w:rsidR="00D34112" w:rsidRPr="00F72EE8" w:rsidRDefault="00D3411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364E9F39" w14:textId="77777777" w:rsidR="00D34112" w:rsidRPr="005327D5" w:rsidRDefault="00D3411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13F0C20" w14:textId="77777777" w:rsidR="00D34112" w:rsidRPr="004D1380" w:rsidRDefault="00D34112"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AC0E6DD" w14:textId="77777777" w:rsidR="00D34112" w:rsidRPr="004D1380" w:rsidRDefault="00D34112" w:rsidP="00FE20C2">
      <w:pPr>
        <w:pStyle w:val="Stext2"/>
        <w:ind w:left="567"/>
        <w:rPr>
          <w:rFonts w:ascii="Calibri" w:hAnsi="Calibri" w:cs="Calibri"/>
          <w:i/>
          <w:iCs/>
          <w:sz w:val="22"/>
          <w:szCs w:val="22"/>
        </w:rPr>
      </w:pPr>
    </w:p>
    <w:p w14:paraId="056591D1"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2497C297" w14:textId="77777777" w:rsidR="00D34112" w:rsidRPr="004D1380" w:rsidRDefault="00D3411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6D10CF27" w14:textId="77777777" w:rsidR="00D34112" w:rsidRPr="004D1380" w:rsidRDefault="00D34112"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38E80321" w14:textId="77777777" w:rsidR="00D34112" w:rsidRPr="004D1380" w:rsidRDefault="00D34112"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37CCDB7C" w14:textId="77777777" w:rsidR="00D34112" w:rsidRPr="004D1380" w:rsidRDefault="00D34112"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490CFD5C" w14:textId="77777777" w:rsidR="00D34112" w:rsidRPr="004D1380" w:rsidRDefault="00CE0EF0"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D34112" w:rsidRPr="00BE37DE">
          <w:rPr>
            <w:rStyle w:val="Hypertextovodkaz"/>
            <w:rFonts w:ascii="Calibri" w:hAnsi="Calibri" w:cs="Calibri"/>
            <w:sz w:val="22"/>
            <w:szCs w:val="22"/>
          </w:rPr>
          <w:t>https://ezak.cejiza.cz/contract_display_263.html</w:t>
        </w:r>
      </w:hyperlink>
      <w:r w:rsidR="00D34112" w:rsidRPr="004D1380">
        <w:rPr>
          <w:rFonts w:ascii="Calibri" w:hAnsi="Calibri" w:cs="Calibri"/>
          <w:sz w:val="22"/>
          <w:szCs w:val="22"/>
          <w:lang w:val="cs-CZ"/>
        </w:rPr>
        <w:tab/>
      </w:r>
    </w:p>
    <w:p w14:paraId="1260A00C" w14:textId="77777777" w:rsidR="00D34112" w:rsidRPr="004D1380" w:rsidRDefault="00D34112"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1FE895DF" w14:textId="77777777" w:rsidR="00D34112" w:rsidRPr="004D1380" w:rsidRDefault="00D34112"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38CA579D" w14:textId="77777777" w:rsidR="00D34112" w:rsidRPr="004D1380" w:rsidRDefault="00D3411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5900670" w14:textId="77777777" w:rsidR="00D34112" w:rsidRPr="004D1380" w:rsidRDefault="00D3411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D34112" w:rsidRPr="004D1380" w14:paraId="196C5391" w14:textId="77777777" w:rsidTr="007948A1">
        <w:trPr>
          <w:trHeight w:val="397"/>
          <w:jc w:val="center"/>
        </w:trPr>
        <w:tc>
          <w:tcPr>
            <w:tcW w:w="4395" w:type="dxa"/>
          </w:tcPr>
          <w:p w14:paraId="4153DFD0" w14:textId="77777777" w:rsidR="00D34112" w:rsidRPr="004D1380" w:rsidRDefault="00D34112"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49BE0255" w14:textId="77777777" w:rsidR="00D34112" w:rsidRPr="004D1380" w:rsidRDefault="00D34112" w:rsidP="001E23EE">
            <w:pPr>
              <w:keepNext/>
              <w:spacing w:after="120"/>
              <w:jc w:val="center"/>
              <w:rPr>
                <w:rFonts w:ascii="Calibri" w:hAnsi="Calibri" w:cs="Calibri"/>
                <w:sz w:val="22"/>
                <w:szCs w:val="22"/>
              </w:rPr>
            </w:pPr>
            <w:r w:rsidRPr="00EC3393">
              <w:rPr>
                <w:rFonts w:ascii="Calibri" w:hAnsi="Calibri" w:cs="Calibri"/>
                <w:noProof/>
                <w:sz w:val="22"/>
                <w:szCs w:val="22"/>
              </w:rPr>
              <w:t>V Ivanč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D34112" w:rsidRPr="004D1380" w14:paraId="195676FA" w14:textId="77777777" w:rsidTr="007948A1">
        <w:trPr>
          <w:trHeight w:val="1701"/>
          <w:jc w:val="center"/>
        </w:trPr>
        <w:tc>
          <w:tcPr>
            <w:tcW w:w="4395" w:type="dxa"/>
          </w:tcPr>
          <w:p w14:paraId="6BCEAF99" w14:textId="77777777" w:rsidR="00D34112" w:rsidRPr="004D1380" w:rsidRDefault="00D34112" w:rsidP="007948A1">
            <w:pPr>
              <w:keepNext/>
              <w:spacing w:after="120"/>
              <w:jc w:val="center"/>
              <w:rPr>
                <w:rFonts w:ascii="Calibri" w:hAnsi="Calibri" w:cs="Calibri"/>
                <w:sz w:val="22"/>
                <w:szCs w:val="22"/>
              </w:rPr>
            </w:pPr>
          </w:p>
        </w:tc>
        <w:tc>
          <w:tcPr>
            <w:tcW w:w="4961" w:type="dxa"/>
          </w:tcPr>
          <w:p w14:paraId="73337D2F" w14:textId="77777777" w:rsidR="00D34112" w:rsidRPr="004D1380" w:rsidRDefault="00D34112" w:rsidP="007948A1">
            <w:pPr>
              <w:keepNext/>
              <w:spacing w:after="120"/>
              <w:jc w:val="center"/>
              <w:rPr>
                <w:rFonts w:ascii="Calibri" w:hAnsi="Calibri" w:cs="Calibri"/>
                <w:sz w:val="22"/>
                <w:szCs w:val="22"/>
              </w:rPr>
            </w:pPr>
          </w:p>
        </w:tc>
      </w:tr>
      <w:tr w:rsidR="00D34112" w:rsidRPr="004D1380" w14:paraId="08F4CA21" w14:textId="77777777" w:rsidTr="007948A1">
        <w:trPr>
          <w:trHeight w:val="1077"/>
          <w:jc w:val="center"/>
        </w:trPr>
        <w:tc>
          <w:tcPr>
            <w:tcW w:w="4395" w:type="dxa"/>
          </w:tcPr>
          <w:p w14:paraId="251F14E3" w14:textId="77777777" w:rsidR="00D34112" w:rsidRPr="004D1380" w:rsidRDefault="00D34112" w:rsidP="007948A1">
            <w:pPr>
              <w:keepNext/>
              <w:spacing w:after="120"/>
              <w:jc w:val="center"/>
              <w:rPr>
                <w:rFonts w:ascii="Calibri" w:hAnsi="Calibri" w:cs="Calibri"/>
                <w:sz w:val="22"/>
                <w:szCs w:val="22"/>
              </w:rPr>
            </w:pPr>
            <w:r w:rsidRPr="004D1380">
              <w:rPr>
                <w:rFonts w:ascii="Calibri" w:hAnsi="Calibri" w:cs="Calibri"/>
                <w:sz w:val="22"/>
                <w:szCs w:val="22"/>
              </w:rPr>
              <w:t>.......................................................</w:t>
            </w:r>
          </w:p>
          <w:p w14:paraId="3471078E" w14:textId="77777777" w:rsidR="00D34112" w:rsidRPr="004D1380" w:rsidRDefault="00D34112"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6F3BAA2D" w14:textId="77777777" w:rsidR="00D34112" w:rsidRPr="004D1380" w:rsidRDefault="00D34112" w:rsidP="003F68FA">
            <w:pPr>
              <w:keepNext/>
              <w:spacing w:after="60"/>
              <w:jc w:val="center"/>
              <w:rPr>
                <w:rFonts w:ascii="Calibri" w:hAnsi="Calibri" w:cs="Calibri"/>
                <w:sz w:val="22"/>
                <w:szCs w:val="22"/>
              </w:rPr>
            </w:pPr>
            <w:r w:rsidRPr="00CE0EF0">
              <w:rPr>
                <w:rFonts w:ascii="Calibri" w:hAnsi="Calibri" w:cs="Calibri"/>
                <w:sz w:val="22"/>
                <w:szCs w:val="22"/>
                <w:highlight w:val="black"/>
              </w:rPr>
              <w:t>Mgr. Libuše Podolová</w:t>
            </w:r>
          </w:p>
          <w:p w14:paraId="5EFC6726" w14:textId="77777777" w:rsidR="00D34112" w:rsidRPr="004D1380" w:rsidRDefault="00D34112"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140DFEBD" w14:textId="77777777" w:rsidR="00D34112" w:rsidRPr="004D1380" w:rsidRDefault="00D34112" w:rsidP="007948A1">
            <w:pPr>
              <w:keepNext/>
              <w:spacing w:after="120"/>
              <w:jc w:val="center"/>
              <w:rPr>
                <w:rFonts w:ascii="Calibri" w:hAnsi="Calibri" w:cs="Calibri"/>
                <w:sz w:val="22"/>
                <w:szCs w:val="22"/>
              </w:rPr>
            </w:pPr>
            <w:r w:rsidRPr="004D1380">
              <w:rPr>
                <w:rFonts w:ascii="Calibri" w:hAnsi="Calibri" w:cs="Calibri"/>
                <w:sz w:val="22"/>
                <w:szCs w:val="22"/>
              </w:rPr>
              <w:t>.......................................................</w:t>
            </w:r>
          </w:p>
          <w:p w14:paraId="77F25BA5" w14:textId="77777777" w:rsidR="00D34112" w:rsidRPr="004D1380" w:rsidRDefault="00D34112"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27B2B19E" w14:textId="77777777" w:rsidR="00D34112" w:rsidRDefault="00D34112" w:rsidP="00DF6323">
            <w:pPr>
              <w:keepNext/>
              <w:spacing w:after="60"/>
              <w:jc w:val="center"/>
              <w:rPr>
                <w:rFonts w:ascii="Calibri" w:hAnsi="Calibri" w:cs="Calibri"/>
                <w:sz w:val="22"/>
                <w:szCs w:val="22"/>
              </w:rPr>
            </w:pPr>
            <w:r w:rsidRPr="00CE0EF0">
              <w:rPr>
                <w:rFonts w:ascii="Calibri" w:hAnsi="Calibri" w:cs="Calibri"/>
                <w:noProof/>
                <w:sz w:val="22"/>
                <w:szCs w:val="22"/>
                <w:highlight w:val="black"/>
              </w:rPr>
              <w:t>Ing. Jaromír Hrubeš</w:t>
            </w:r>
          </w:p>
          <w:p w14:paraId="0D54CACD" w14:textId="77777777" w:rsidR="00D34112" w:rsidRPr="004D1380" w:rsidRDefault="00D34112"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31FB1B8C" w14:textId="77777777" w:rsidR="00D34112" w:rsidRPr="004D1380" w:rsidRDefault="00D34112"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95C8F3F" w14:textId="77777777" w:rsidR="00D34112" w:rsidRPr="004D1380" w:rsidRDefault="00D34112"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3EF01F01" w14:textId="77777777" w:rsidR="00D34112" w:rsidRPr="004D1380" w:rsidRDefault="00D34112" w:rsidP="00A50ADC">
      <w:pPr>
        <w:pStyle w:val="Nzev"/>
        <w:widowControl w:val="0"/>
        <w:spacing w:before="0" w:after="240" w:line="240" w:lineRule="auto"/>
        <w:rPr>
          <w:rFonts w:ascii="Calibri" w:hAnsi="Calibri" w:cs="Calibri"/>
          <w:b w:val="0"/>
          <w:sz w:val="22"/>
          <w:szCs w:val="22"/>
          <w:lang w:val="cs-CZ" w:eastAsia="en-US"/>
        </w:rPr>
      </w:pPr>
    </w:p>
    <w:p w14:paraId="1CE24F45" w14:textId="77777777" w:rsidR="00D34112" w:rsidRPr="004D1380" w:rsidRDefault="00D34112"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3107BEBE" w14:textId="77777777" w:rsidR="00D34112" w:rsidRPr="004D1380" w:rsidRDefault="00CE0EF0" w:rsidP="00430180">
      <w:pPr>
        <w:pStyle w:val="Nzev"/>
        <w:widowControl w:val="0"/>
        <w:spacing w:before="0" w:after="240" w:line="240" w:lineRule="auto"/>
        <w:rPr>
          <w:rFonts w:ascii="Calibri" w:hAnsi="Calibri" w:cs="Calibri"/>
          <w:sz w:val="22"/>
          <w:szCs w:val="22"/>
        </w:rPr>
      </w:pPr>
      <w:hyperlink r:id="rId12" w:history="1">
        <w:r w:rsidR="00D34112" w:rsidRPr="00BE37DE">
          <w:rPr>
            <w:rStyle w:val="Hypertextovodkaz"/>
            <w:rFonts w:ascii="Calibri" w:hAnsi="Calibri" w:cs="Calibri"/>
            <w:sz w:val="22"/>
            <w:szCs w:val="22"/>
          </w:rPr>
          <w:t>https://ezak.cejiza.cz/contract_display_263.html</w:t>
        </w:r>
      </w:hyperlink>
    </w:p>
    <w:p w14:paraId="112D4D1A" w14:textId="77777777" w:rsidR="00D34112" w:rsidRDefault="00D34112" w:rsidP="00430180">
      <w:pPr>
        <w:pStyle w:val="Nzev"/>
        <w:widowControl w:val="0"/>
        <w:spacing w:before="0" w:after="240" w:line="240" w:lineRule="auto"/>
      </w:pPr>
    </w:p>
    <w:p w14:paraId="11F39C44" w14:textId="77777777" w:rsidR="00D34112" w:rsidRDefault="00D34112" w:rsidP="00430180">
      <w:pPr>
        <w:pStyle w:val="Nzev"/>
        <w:widowControl w:val="0"/>
        <w:spacing w:before="0" w:after="240" w:line="240" w:lineRule="auto"/>
      </w:pPr>
    </w:p>
    <w:p w14:paraId="49BE8A8F" w14:textId="77777777" w:rsidR="00D34112" w:rsidRDefault="00D34112" w:rsidP="00430180">
      <w:pPr>
        <w:pStyle w:val="Nzev"/>
        <w:widowControl w:val="0"/>
        <w:spacing w:before="0" w:after="240" w:line="240" w:lineRule="auto"/>
      </w:pPr>
    </w:p>
    <w:p w14:paraId="2DD67015" w14:textId="77777777" w:rsidR="00D34112" w:rsidRDefault="00D34112" w:rsidP="00430180">
      <w:pPr>
        <w:pStyle w:val="Nzev"/>
        <w:widowControl w:val="0"/>
        <w:spacing w:before="0" w:after="240" w:line="240" w:lineRule="auto"/>
      </w:pPr>
    </w:p>
    <w:p w14:paraId="1696B132" w14:textId="77777777" w:rsidR="00D34112" w:rsidRDefault="00D34112" w:rsidP="00430180">
      <w:pPr>
        <w:pStyle w:val="Nzev"/>
        <w:widowControl w:val="0"/>
        <w:spacing w:before="0" w:after="240" w:line="240" w:lineRule="auto"/>
      </w:pPr>
    </w:p>
    <w:p w14:paraId="2E187D4B" w14:textId="77777777" w:rsidR="00D34112" w:rsidRDefault="00D34112" w:rsidP="00430180">
      <w:pPr>
        <w:pStyle w:val="Nzev"/>
        <w:widowControl w:val="0"/>
        <w:spacing w:before="0" w:after="240" w:line="240" w:lineRule="auto"/>
      </w:pPr>
    </w:p>
    <w:p w14:paraId="7C8B6D93" w14:textId="77777777" w:rsidR="00D34112" w:rsidRDefault="00D34112" w:rsidP="00430180">
      <w:pPr>
        <w:pStyle w:val="Nzev"/>
        <w:widowControl w:val="0"/>
        <w:spacing w:before="0" w:after="240" w:line="240" w:lineRule="auto"/>
      </w:pPr>
    </w:p>
    <w:p w14:paraId="0BF79D9C" w14:textId="77777777" w:rsidR="00D34112" w:rsidRDefault="00D34112" w:rsidP="00430180">
      <w:pPr>
        <w:pStyle w:val="Nzev"/>
        <w:widowControl w:val="0"/>
        <w:spacing w:before="0" w:after="240" w:line="240" w:lineRule="auto"/>
      </w:pPr>
    </w:p>
    <w:p w14:paraId="3566313B" w14:textId="77777777" w:rsidR="00D34112" w:rsidRDefault="00D34112" w:rsidP="00430180">
      <w:pPr>
        <w:pStyle w:val="Nzev"/>
        <w:widowControl w:val="0"/>
        <w:spacing w:before="0" w:after="240" w:line="240" w:lineRule="auto"/>
      </w:pPr>
    </w:p>
    <w:p w14:paraId="2C7B69D2" w14:textId="77777777" w:rsidR="00D34112" w:rsidRDefault="00D34112" w:rsidP="00430180">
      <w:pPr>
        <w:pStyle w:val="Nzev"/>
        <w:widowControl w:val="0"/>
        <w:spacing w:before="0" w:after="240" w:line="240" w:lineRule="auto"/>
      </w:pPr>
    </w:p>
    <w:p w14:paraId="15975869" w14:textId="77777777" w:rsidR="00D34112" w:rsidRDefault="00D34112" w:rsidP="00430180">
      <w:pPr>
        <w:pStyle w:val="Nzev"/>
        <w:widowControl w:val="0"/>
        <w:spacing w:before="0" w:after="240" w:line="240" w:lineRule="auto"/>
      </w:pPr>
    </w:p>
    <w:p w14:paraId="6A2773AE" w14:textId="77777777" w:rsidR="00D34112" w:rsidRDefault="00D34112" w:rsidP="00430180">
      <w:pPr>
        <w:pStyle w:val="Nzev"/>
        <w:widowControl w:val="0"/>
        <w:spacing w:before="0" w:after="240" w:line="240" w:lineRule="auto"/>
      </w:pPr>
    </w:p>
    <w:p w14:paraId="068DDB9E" w14:textId="77777777" w:rsidR="00D34112" w:rsidRDefault="00D34112" w:rsidP="00430180">
      <w:pPr>
        <w:pStyle w:val="Nzev"/>
        <w:widowControl w:val="0"/>
        <w:spacing w:before="0" w:after="240" w:line="240" w:lineRule="auto"/>
      </w:pPr>
    </w:p>
    <w:p w14:paraId="0B2EE41D" w14:textId="77777777" w:rsidR="00D34112" w:rsidRDefault="00D34112" w:rsidP="00430180">
      <w:pPr>
        <w:pStyle w:val="Nzev"/>
        <w:widowControl w:val="0"/>
        <w:spacing w:before="0" w:after="240" w:line="240" w:lineRule="auto"/>
      </w:pPr>
    </w:p>
    <w:p w14:paraId="20F1EA5A" w14:textId="77777777" w:rsidR="00D34112" w:rsidRDefault="00D34112" w:rsidP="00430180">
      <w:pPr>
        <w:pStyle w:val="Nzev"/>
        <w:widowControl w:val="0"/>
        <w:spacing w:before="0" w:after="240" w:line="240" w:lineRule="auto"/>
      </w:pPr>
    </w:p>
    <w:p w14:paraId="7BB852E9" w14:textId="77777777" w:rsidR="00D34112" w:rsidRDefault="00D34112" w:rsidP="00430180">
      <w:pPr>
        <w:pStyle w:val="Nzev"/>
        <w:widowControl w:val="0"/>
        <w:spacing w:before="0" w:after="240" w:line="240" w:lineRule="auto"/>
      </w:pPr>
    </w:p>
    <w:p w14:paraId="6951BB23" w14:textId="77777777" w:rsidR="00D34112" w:rsidRDefault="00D34112" w:rsidP="00430180">
      <w:pPr>
        <w:pStyle w:val="Nzev"/>
        <w:widowControl w:val="0"/>
        <w:spacing w:before="0" w:after="240" w:line="240" w:lineRule="auto"/>
      </w:pPr>
    </w:p>
    <w:p w14:paraId="7F852FB6" w14:textId="77777777" w:rsidR="00D34112" w:rsidRDefault="00D34112" w:rsidP="00430180">
      <w:pPr>
        <w:pStyle w:val="Nzev"/>
        <w:widowControl w:val="0"/>
        <w:spacing w:before="0" w:after="240" w:line="240" w:lineRule="auto"/>
      </w:pPr>
    </w:p>
    <w:p w14:paraId="33845EF1" w14:textId="77777777" w:rsidR="00D34112" w:rsidRPr="004D1380" w:rsidRDefault="00D34112" w:rsidP="00430180">
      <w:pPr>
        <w:pStyle w:val="Nzev"/>
        <w:widowControl w:val="0"/>
        <w:spacing w:before="0" w:after="240" w:line="240" w:lineRule="auto"/>
        <w:rPr>
          <w:rFonts w:ascii="Calibri" w:hAnsi="Calibri" w:cs="Calibri"/>
          <w:sz w:val="22"/>
          <w:szCs w:val="22"/>
          <w:lang w:val="cs-CZ"/>
        </w:rPr>
      </w:pPr>
    </w:p>
    <w:p w14:paraId="783B06E9" w14:textId="77777777" w:rsidR="00D34112" w:rsidRPr="004D1380" w:rsidRDefault="00D3411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0B84FDCD" w14:textId="77777777" w:rsidR="00D34112" w:rsidRPr="004D1380" w:rsidRDefault="00D3411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08095D58" w14:textId="77777777" w:rsidR="00D34112" w:rsidRPr="004D1380" w:rsidRDefault="00D34112"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D34112" w:rsidRPr="004D1380" w14:paraId="2265D30F" w14:textId="77777777" w:rsidTr="00F41C1B">
        <w:trPr>
          <w:trHeight w:val="624"/>
        </w:trPr>
        <w:tc>
          <w:tcPr>
            <w:tcW w:w="1951" w:type="dxa"/>
          </w:tcPr>
          <w:p w14:paraId="6A4EB176" w14:textId="77777777" w:rsidR="00D34112" w:rsidRPr="00946A5C" w:rsidRDefault="00D34112"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19</w:t>
            </w:r>
          </w:p>
        </w:tc>
        <w:tc>
          <w:tcPr>
            <w:tcW w:w="7261" w:type="dxa"/>
          </w:tcPr>
          <w:p w14:paraId="67FAFA6B" w14:textId="77777777" w:rsidR="00D34112" w:rsidRPr="004D1380" w:rsidRDefault="00D34112" w:rsidP="00F41C1B">
            <w:pPr>
              <w:pStyle w:val="Stext"/>
              <w:spacing w:before="0" w:after="0" w:line="240" w:lineRule="auto"/>
              <w:jc w:val="left"/>
              <w:rPr>
                <w:rFonts w:ascii="Calibri" w:hAnsi="Calibri" w:cs="Calibri"/>
                <w:kern w:val="28"/>
                <w:sz w:val="22"/>
                <w:szCs w:val="22"/>
                <w:lang w:val="cs-CZ"/>
              </w:rPr>
            </w:pPr>
          </w:p>
        </w:tc>
      </w:tr>
      <w:tr w:rsidR="00D34112" w:rsidRPr="004D1380" w14:paraId="2914D547" w14:textId="77777777" w:rsidTr="00F41C1B">
        <w:trPr>
          <w:trHeight w:val="624"/>
        </w:trPr>
        <w:tc>
          <w:tcPr>
            <w:tcW w:w="1951" w:type="dxa"/>
            <w:vAlign w:val="center"/>
          </w:tcPr>
          <w:p w14:paraId="375EA76A" w14:textId="77777777" w:rsidR="00D34112" w:rsidRPr="004D1380" w:rsidRDefault="00D34112"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00225827</w:t>
            </w:r>
          </w:p>
        </w:tc>
        <w:tc>
          <w:tcPr>
            <w:tcW w:w="7261" w:type="dxa"/>
            <w:vAlign w:val="center"/>
          </w:tcPr>
          <w:p w14:paraId="4549537E" w14:textId="77777777" w:rsidR="00D34112" w:rsidRPr="004D1380" w:rsidRDefault="00D34112" w:rsidP="00F41C1B">
            <w:pPr>
              <w:pStyle w:val="Stext"/>
              <w:spacing w:before="0" w:after="0" w:line="240" w:lineRule="auto"/>
              <w:jc w:val="left"/>
              <w:rPr>
                <w:rFonts w:ascii="Calibri" w:hAnsi="Calibri" w:cs="Calibri"/>
                <w:kern w:val="28"/>
                <w:sz w:val="22"/>
                <w:szCs w:val="22"/>
                <w:lang w:val="cs-CZ"/>
              </w:rPr>
            </w:pPr>
          </w:p>
        </w:tc>
      </w:tr>
    </w:tbl>
    <w:p w14:paraId="1F46C9BB" w14:textId="77777777" w:rsidR="00D34112" w:rsidRDefault="00D34112"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D34112" w14:paraId="46ACF1DE" w14:textId="77777777" w:rsidTr="00D34112">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9B5C29A" w14:textId="77777777" w:rsidR="00D34112" w:rsidRDefault="00D34112">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4CF78C93" w14:textId="77777777" w:rsidR="00D34112" w:rsidRDefault="00D34112">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4FD8BC57" w14:textId="77777777" w:rsidR="00D34112" w:rsidRDefault="00D34112">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48BE46BF" w14:textId="77777777" w:rsidR="00D34112" w:rsidRDefault="00D34112">
            <w:pPr>
              <w:jc w:val="center"/>
              <w:rPr>
                <w:rFonts w:ascii="Calibri" w:hAnsi="Calibri" w:cs="Calibri"/>
                <w:b/>
                <w:bCs/>
                <w:sz w:val="20"/>
                <w:szCs w:val="20"/>
              </w:rPr>
            </w:pPr>
            <w:r>
              <w:rPr>
                <w:rFonts w:ascii="Calibri" w:hAnsi="Calibri" w:cs="Calibri"/>
                <w:b/>
                <w:bCs/>
                <w:sz w:val="20"/>
                <w:szCs w:val="20"/>
              </w:rPr>
              <w:t>Předpokládaná spotřeba za rok v MWh</w:t>
            </w:r>
          </w:p>
        </w:tc>
      </w:tr>
      <w:tr w:rsidR="00D34112" w14:paraId="3FA82475" w14:textId="77777777" w:rsidTr="00D3411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3C79B60" w14:textId="0313D1A9" w:rsidR="00D34112" w:rsidRDefault="00D34112">
            <w:pPr>
              <w:rPr>
                <w:rFonts w:ascii="Calibri" w:hAnsi="Calibri" w:cs="Calibri"/>
                <w:color w:val="000000"/>
                <w:sz w:val="20"/>
                <w:szCs w:val="20"/>
              </w:rPr>
            </w:pPr>
            <w:r>
              <w:rPr>
                <w:rFonts w:ascii="Calibri" w:hAnsi="Calibri" w:cs="Calibri"/>
                <w:color w:val="000000"/>
                <w:sz w:val="20"/>
                <w:szCs w:val="20"/>
              </w:rPr>
              <w:t xml:space="preserve">Široká </w:t>
            </w:r>
            <w:r w:rsidR="008157D1">
              <w:rPr>
                <w:rFonts w:ascii="Calibri" w:hAnsi="Calibri" w:cs="Calibri"/>
                <w:color w:val="000000"/>
                <w:sz w:val="20"/>
                <w:szCs w:val="20"/>
              </w:rPr>
              <w:t>390</w:t>
            </w:r>
            <w:r>
              <w:rPr>
                <w:rFonts w:ascii="Calibri" w:hAnsi="Calibri" w:cs="Calibri"/>
                <w:color w:val="000000"/>
                <w:sz w:val="20"/>
                <w:szCs w:val="20"/>
              </w:rPr>
              <w:t>/16, Ivančice</w:t>
            </w:r>
          </w:p>
        </w:tc>
        <w:tc>
          <w:tcPr>
            <w:tcW w:w="1147" w:type="pct"/>
            <w:tcBorders>
              <w:top w:val="nil"/>
              <w:left w:val="nil"/>
              <w:bottom w:val="single" w:sz="4" w:space="0" w:color="auto"/>
              <w:right w:val="single" w:sz="4" w:space="0" w:color="auto"/>
            </w:tcBorders>
            <w:shd w:val="clear" w:color="auto" w:fill="auto"/>
            <w:vAlign w:val="center"/>
            <w:hideMark/>
          </w:tcPr>
          <w:p w14:paraId="4BA0A7E3" w14:textId="77777777" w:rsidR="00D34112" w:rsidRDefault="00D34112">
            <w:pPr>
              <w:jc w:val="center"/>
              <w:rPr>
                <w:rFonts w:ascii="Calibri" w:hAnsi="Calibri" w:cs="Calibri"/>
                <w:sz w:val="20"/>
                <w:szCs w:val="20"/>
              </w:rPr>
            </w:pPr>
            <w:r>
              <w:rPr>
                <w:rFonts w:ascii="Calibri" w:hAnsi="Calibri" w:cs="Calibri"/>
                <w:sz w:val="20"/>
                <w:szCs w:val="20"/>
              </w:rPr>
              <w:t>27ZG600Z0001731T</w:t>
            </w:r>
          </w:p>
        </w:tc>
        <w:tc>
          <w:tcPr>
            <w:tcW w:w="705" w:type="pct"/>
            <w:tcBorders>
              <w:top w:val="nil"/>
              <w:left w:val="nil"/>
              <w:bottom w:val="single" w:sz="4" w:space="0" w:color="auto"/>
              <w:right w:val="single" w:sz="4" w:space="0" w:color="auto"/>
            </w:tcBorders>
            <w:shd w:val="clear" w:color="auto" w:fill="auto"/>
            <w:vAlign w:val="center"/>
            <w:hideMark/>
          </w:tcPr>
          <w:p w14:paraId="6D558C99" w14:textId="77777777" w:rsidR="00D34112" w:rsidRDefault="00D3411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5FFC152" w14:textId="77777777" w:rsidR="00D34112" w:rsidRDefault="00D34112">
            <w:pPr>
              <w:jc w:val="center"/>
              <w:rPr>
                <w:rFonts w:ascii="Calibri" w:hAnsi="Calibri" w:cs="Calibri"/>
                <w:sz w:val="20"/>
                <w:szCs w:val="20"/>
              </w:rPr>
            </w:pPr>
            <w:r>
              <w:rPr>
                <w:rFonts w:ascii="Calibri" w:hAnsi="Calibri" w:cs="Calibri"/>
                <w:sz w:val="20"/>
                <w:szCs w:val="20"/>
              </w:rPr>
              <w:t>223,682</w:t>
            </w:r>
          </w:p>
        </w:tc>
      </w:tr>
    </w:tbl>
    <w:p w14:paraId="308B62CA" w14:textId="77777777" w:rsidR="00D34112" w:rsidRPr="004D1380" w:rsidRDefault="00D34112" w:rsidP="00306F16">
      <w:pPr>
        <w:pStyle w:val="Stext"/>
        <w:spacing w:after="240"/>
        <w:rPr>
          <w:rFonts w:ascii="Calibri" w:hAnsi="Calibri" w:cs="Calibri"/>
          <w:kern w:val="28"/>
          <w:sz w:val="22"/>
          <w:szCs w:val="22"/>
          <w:highlight w:val="yellow"/>
          <w:lang w:val="cs-CZ"/>
        </w:rPr>
      </w:pPr>
    </w:p>
    <w:p w14:paraId="6E59A164" w14:textId="77777777" w:rsidR="00D34112" w:rsidRPr="004D1380" w:rsidRDefault="00D34112" w:rsidP="00306F16">
      <w:pPr>
        <w:pStyle w:val="Stext"/>
        <w:spacing w:after="240"/>
        <w:rPr>
          <w:rFonts w:ascii="Calibri" w:hAnsi="Calibri" w:cs="Calibri"/>
          <w:kern w:val="28"/>
          <w:sz w:val="22"/>
          <w:szCs w:val="22"/>
          <w:highlight w:val="yellow"/>
          <w:lang w:val="cs-CZ"/>
        </w:rPr>
      </w:pPr>
    </w:p>
    <w:p w14:paraId="7F917A80" w14:textId="77777777" w:rsidR="00D34112" w:rsidRPr="004D1380" w:rsidRDefault="00D34112" w:rsidP="00306F16">
      <w:pPr>
        <w:pStyle w:val="Stext"/>
        <w:spacing w:after="240"/>
        <w:rPr>
          <w:rFonts w:ascii="Calibri" w:hAnsi="Calibri" w:cs="Calibri"/>
          <w:kern w:val="28"/>
          <w:sz w:val="22"/>
          <w:szCs w:val="22"/>
          <w:highlight w:val="yellow"/>
          <w:lang w:val="cs-CZ"/>
        </w:rPr>
        <w:sectPr w:rsidR="00D34112" w:rsidRPr="004D1380" w:rsidSect="00D34112">
          <w:headerReference w:type="even" r:id="rId13"/>
          <w:footerReference w:type="default" r:id="rId14"/>
          <w:pgSz w:w="11906" w:h="16838"/>
          <w:pgMar w:top="1418" w:right="1361" w:bottom="1247" w:left="1418" w:header="709" w:footer="709" w:gutter="0"/>
          <w:pgNumType w:start="1"/>
          <w:cols w:space="708"/>
          <w:docGrid w:linePitch="360"/>
        </w:sectPr>
      </w:pPr>
    </w:p>
    <w:p w14:paraId="0B158667" w14:textId="77777777" w:rsidR="00D34112" w:rsidRDefault="00D34112" w:rsidP="00306F16">
      <w:pPr>
        <w:pStyle w:val="Stext"/>
        <w:spacing w:after="240"/>
        <w:rPr>
          <w:rFonts w:ascii="Calibri" w:hAnsi="Calibri" w:cs="Calibri"/>
          <w:kern w:val="28"/>
          <w:sz w:val="22"/>
          <w:szCs w:val="22"/>
          <w:highlight w:val="yellow"/>
          <w:lang w:val="cs-CZ"/>
        </w:rPr>
        <w:sectPr w:rsidR="00D34112" w:rsidSect="00D24986">
          <w:type w:val="continuous"/>
          <w:pgSz w:w="11906" w:h="16838"/>
          <w:pgMar w:top="1418" w:right="1361" w:bottom="1247" w:left="1418" w:header="709" w:footer="709" w:gutter="0"/>
          <w:cols w:space="708"/>
          <w:docGrid w:linePitch="360"/>
        </w:sectPr>
      </w:pPr>
    </w:p>
    <w:p w14:paraId="53D1C14F" w14:textId="77777777" w:rsidR="00D34112" w:rsidRPr="004D1380" w:rsidRDefault="00D34112" w:rsidP="00306F16">
      <w:pPr>
        <w:pStyle w:val="Stext"/>
        <w:spacing w:after="240"/>
        <w:rPr>
          <w:rFonts w:ascii="Calibri" w:hAnsi="Calibri" w:cs="Calibri"/>
          <w:kern w:val="28"/>
          <w:sz w:val="22"/>
          <w:szCs w:val="22"/>
          <w:highlight w:val="yellow"/>
          <w:lang w:val="cs-CZ"/>
        </w:rPr>
      </w:pPr>
    </w:p>
    <w:sectPr w:rsidR="00D34112" w:rsidRPr="004D1380" w:rsidSect="00D34112">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22878" w14:textId="77777777" w:rsidR="00D34112" w:rsidRDefault="00D34112">
      <w:r>
        <w:separator/>
      </w:r>
    </w:p>
  </w:endnote>
  <w:endnote w:type="continuationSeparator" w:id="0">
    <w:p w14:paraId="1C607B30" w14:textId="77777777" w:rsidR="00D34112" w:rsidRDefault="00D3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F93D6" w14:textId="77777777" w:rsidR="00D34112" w:rsidRDefault="00D34112"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1CDC4" w14:textId="77777777" w:rsidR="00D34112" w:rsidRDefault="00D34112">
      <w:r>
        <w:separator/>
      </w:r>
    </w:p>
  </w:footnote>
  <w:footnote w:type="continuationSeparator" w:id="0">
    <w:p w14:paraId="1F370DE6" w14:textId="77777777" w:rsidR="00D34112" w:rsidRDefault="00D34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A299C" w14:textId="77777777" w:rsidR="00D34112" w:rsidRDefault="00D34112">
    <w:pPr>
      <w:framePr w:wrap="around" w:vAnchor="text" w:hAnchor="margin" w:xAlign="center" w:y="1"/>
    </w:pPr>
    <w:r>
      <w:fldChar w:fldCharType="begin"/>
    </w:r>
    <w:r>
      <w:instrText xml:space="preserve">PAGE  </w:instrText>
    </w:r>
    <w:r>
      <w:fldChar w:fldCharType="separate"/>
    </w:r>
    <w:r>
      <w:rPr>
        <w:noProof/>
      </w:rPr>
      <w:t>1</w:t>
    </w:r>
    <w:r>
      <w:fldChar w:fldCharType="end"/>
    </w:r>
  </w:p>
  <w:p w14:paraId="483B067C" w14:textId="77777777" w:rsidR="00D34112" w:rsidRDefault="00D34112"/>
  <w:p w14:paraId="1B74A176" w14:textId="77777777" w:rsidR="00D34112" w:rsidRDefault="00D34112"/>
  <w:p w14:paraId="6462DA3F" w14:textId="77777777" w:rsidR="00D34112" w:rsidRDefault="00D34112"/>
  <w:p w14:paraId="3F5B8D6F" w14:textId="77777777" w:rsidR="00D34112" w:rsidRDefault="00D34112"/>
  <w:p w14:paraId="364DC067" w14:textId="77777777" w:rsidR="00D34112" w:rsidRDefault="00D34112"/>
  <w:p w14:paraId="5FDB0A87" w14:textId="77777777" w:rsidR="00D34112" w:rsidRDefault="00D341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76A2C"/>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57D1"/>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0EF0"/>
    <w:rsid w:val="00CE7F85"/>
    <w:rsid w:val="00CF07C7"/>
    <w:rsid w:val="00CF0F34"/>
    <w:rsid w:val="00CF1F66"/>
    <w:rsid w:val="00D03A58"/>
    <w:rsid w:val="00D04F4E"/>
    <w:rsid w:val="00D24986"/>
    <w:rsid w:val="00D32E3E"/>
    <w:rsid w:val="00D34112"/>
    <w:rsid w:val="00D53FE2"/>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32555"/>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FF2CD"/>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49453">
      <w:bodyDiv w:val="1"/>
      <w:marLeft w:val="0"/>
      <w:marRight w:val="0"/>
      <w:marTop w:val="0"/>
      <w:marBottom w:val="0"/>
      <w:divBdr>
        <w:top w:val="none" w:sz="0" w:space="0" w:color="auto"/>
        <w:left w:val="none" w:sz="0" w:space="0" w:color="auto"/>
        <w:bottom w:val="none" w:sz="0" w:space="0" w:color="auto"/>
        <w:right w:val="none" w:sz="0" w:space="0" w:color="auto"/>
      </w:divBdr>
    </w:div>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3.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4.xml><?xml version="1.0" encoding="utf-8"?>
<ds:datastoreItem xmlns:ds="http://schemas.openxmlformats.org/officeDocument/2006/customXml" ds:itemID="{15A89242-4B0B-4B38-AE83-0901499F44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3</Words>
  <Characters>29696</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31</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08-11T13:53:00Z</cp:lastPrinted>
  <dcterms:created xsi:type="dcterms:W3CDTF">2020-10-08T13:35:00Z</dcterms:created>
  <dcterms:modified xsi:type="dcterms:W3CDTF">2020-10-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